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65" w:rsidRPr="00DE6A95" w:rsidRDefault="009B0365" w:rsidP="009B0365">
      <w:pPr>
        <w:jc w:val="left"/>
        <w:rPr>
          <w:rFonts w:asciiTheme="minorHAnsi" w:hAnsiTheme="minorHAnsi" w:cstheme="minorHAnsi"/>
          <w:sz w:val="18"/>
          <w:szCs w:val="18"/>
        </w:rPr>
      </w:pPr>
      <w:r w:rsidRPr="00DE6A9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Załącznik nr 2</w:t>
      </w:r>
    </w:p>
    <w:p w:rsidR="009B0365" w:rsidRPr="00DE6A95" w:rsidRDefault="009B0365" w:rsidP="009B0365">
      <w:pPr>
        <w:jc w:val="left"/>
        <w:rPr>
          <w:rFonts w:asciiTheme="minorHAnsi" w:hAnsiTheme="minorHAnsi" w:cstheme="minorHAnsi"/>
          <w:sz w:val="18"/>
          <w:szCs w:val="18"/>
        </w:rPr>
      </w:pPr>
      <w:r w:rsidRPr="00DE6A9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</w:t>
      </w:r>
      <w:r w:rsidR="006C4AC5">
        <w:rPr>
          <w:rFonts w:asciiTheme="minorHAnsi" w:hAnsiTheme="minorHAnsi" w:cstheme="minorHAnsi"/>
          <w:sz w:val="18"/>
          <w:szCs w:val="18"/>
        </w:rPr>
        <w:t xml:space="preserve">        do Zarządzenia Nr VII/1963</w:t>
      </w:r>
      <w:bookmarkStart w:id="0" w:name="_GoBack"/>
      <w:bookmarkEnd w:id="0"/>
      <w:r w:rsidRPr="00DE6A95">
        <w:rPr>
          <w:rFonts w:asciiTheme="minorHAnsi" w:hAnsiTheme="minorHAnsi" w:cstheme="minorHAnsi"/>
          <w:sz w:val="18"/>
          <w:szCs w:val="18"/>
        </w:rPr>
        <w:t>/2018 Prezydenta Miasta Rzeszowa</w:t>
      </w:r>
    </w:p>
    <w:p w:rsidR="009B0365" w:rsidRPr="00DE6A95" w:rsidRDefault="009B0365" w:rsidP="009B0365">
      <w:pPr>
        <w:jc w:val="left"/>
        <w:rPr>
          <w:rFonts w:asciiTheme="minorHAnsi" w:hAnsiTheme="minorHAnsi" w:cstheme="minorHAnsi"/>
          <w:bCs/>
          <w:i/>
          <w:sz w:val="18"/>
          <w:szCs w:val="18"/>
        </w:rPr>
      </w:pPr>
      <w:r w:rsidRPr="00DE6A9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</w:t>
      </w:r>
      <w:r w:rsidR="006C4AC5">
        <w:rPr>
          <w:rFonts w:asciiTheme="minorHAnsi" w:hAnsiTheme="minorHAnsi" w:cstheme="minorHAnsi"/>
          <w:sz w:val="18"/>
          <w:szCs w:val="18"/>
        </w:rPr>
        <w:t xml:space="preserve">                       z dnia 14</w:t>
      </w:r>
      <w:r w:rsidRPr="00DE6A95">
        <w:rPr>
          <w:rFonts w:asciiTheme="minorHAnsi" w:hAnsiTheme="minorHAnsi" w:cstheme="minorHAnsi"/>
          <w:sz w:val="18"/>
          <w:szCs w:val="18"/>
        </w:rPr>
        <w:t xml:space="preserve"> listopada 2018 r. w sprawie ogłoszenia naboru</w:t>
      </w:r>
      <w:r w:rsidRPr="00DE6A95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:rsidR="009B0365" w:rsidRPr="00DE6A95" w:rsidRDefault="009B0365" w:rsidP="009B0365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E6A95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   kandydatów na przedstawicieli w Komisji konkursowej                    </w:t>
      </w:r>
    </w:p>
    <w:p w:rsidR="009B0365" w:rsidRPr="00DE6A95" w:rsidRDefault="009B0365" w:rsidP="009B0365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E6A95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         opiniującej oferty na realizację zadań publicznych w zakresie </w:t>
      </w:r>
    </w:p>
    <w:p w:rsidR="009B0365" w:rsidRPr="00DE6A95" w:rsidRDefault="009B0365" w:rsidP="009B0365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  <w:r w:rsidRPr="00DE6A95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                                                                         </w:t>
      </w:r>
      <w:r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        ochrony praw konsumentów</w:t>
      </w:r>
      <w:r w:rsidRPr="00DE6A95"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  <w:t xml:space="preserve"> w 2019 r. </w:t>
      </w:r>
    </w:p>
    <w:p w:rsidR="009B0365" w:rsidRPr="00DE6A95" w:rsidRDefault="009B0365" w:rsidP="009B036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18"/>
          <w:szCs w:val="18"/>
        </w:rPr>
      </w:pPr>
    </w:p>
    <w:p w:rsidR="009B0365" w:rsidRPr="00DE6A95" w:rsidRDefault="009B0365" w:rsidP="009B0365">
      <w:pPr>
        <w:autoSpaceDE w:val="0"/>
        <w:autoSpaceDN w:val="0"/>
        <w:adjustRightInd w:val="0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:rsidR="009B0365" w:rsidRPr="00792AD0" w:rsidRDefault="009B0365" w:rsidP="009B0365">
      <w:pPr>
        <w:pStyle w:val="Nagwek5"/>
        <w:spacing w:before="0" w:after="0"/>
        <w:jc w:val="center"/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</w:pPr>
      <w:r w:rsidRPr="00792AD0"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  <w:t>Zgłoszenie kandydata do Komisji konkursowej opiniującej oferty na realizację zadań publicznych</w:t>
      </w:r>
      <w:r w:rsidRPr="00792AD0"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  <w:br/>
        <w:t>w zakresie ochrony praw konsumentów w 2019 r.</w:t>
      </w:r>
    </w:p>
    <w:p w:rsidR="009B0365" w:rsidRPr="00792AD0" w:rsidRDefault="009B0365" w:rsidP="009B0365">
      <w:pPr>
        <w:spacing w:before="240" w:after="120"/>
        <w:rPr>
          <w:rFonts w:asciiTheme="minorHAnsi" w:hAnsiTheme="minorHAnsi" w:cs="Century Gothic"/>
          <w:sz w:val="22"/>
          <w:szCs w:val="22"/>
          <w:lang w:val="en-US"/>
        </w:rPr>
      </w:pPr>
      <w:r w:rsidRPr="00792AD0">
        <w:rPr>
          <w:rFonts w:asciiTheme="minorHAnsi" w:hAnsiTheme="minorHAnsi" w:cs="Century Gothic"/>
          <w:sz w:val="22"/>
          <w:szCs w:val="22"/>
        </w:rPr>
        <w:t>Informacje o kandydacie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9B0365" w:rsidRPr="002E6833" w:rsidTr="007E6EDE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  <w:lang w:val="en-US"/>
              </w:rPr>
            </w:pPr>
          </w:p>
        </w:tc>
      </w:tr>
      <w:tr w:rsidR="009B0365" w:rsidRPr="002E6833" w:rsidTr="007E6EDE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Imię kandydata</w:t>
            </w:r>
          </w:p>
        </w:tc>
        <w:tc>
          <w:tcPr>
            <w:tcW w:w="1701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Nazwisko kandydata</w:t>
            </w:r>
          </w:p>
        </w:tc>
      </w:tr>
    </w:tbl>
    <w:p w:rsidR="009B0365" w:rsidRPr="002E6833" w:rsidRDefault="009B0365" w:rsidP="009B0365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9B0365" w:rsidRPr="002E6833" w:rsidTr="007E6EDE">
        <w:trPr>
          <w:trHeight w:val="567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</w:tr>
      <w:tr w:rsidR="009B0365" w:rsidRPr="002E6833" w:rsidTr="007E6EDE"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Adres do korespondencji</w:t>
            </w:r>
          </w:p>
        </w:tc>
      </w:tr>
      <w:tr w:rsidR="009B0365" w:rsidRPr="002E6833" w:rsidTr="007E6EDE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</w:tr>
      <w:tr w:rsidR="009B0365" w:rsidRPr="002E6833" w:rsidTr="007E6EDE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Telefon stacjonarny</w:t>
            </w: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Telefon komórkowy</w:t>
            </w: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Adres e - mail</w:t>
            </w:r>
          </w:p>
        </w:tc>
      </w:tr>
    </w:tbl>
    <w:p w:rsidR="009B0365" w:rsidRPr="00792AD0" w:rsidRDefault="009B0365" w:rsidP="009B0365">
      <w:pPr>
        <w:spacing w:before="240" w:after="120"/>
        <w:rPr>
          <w:rFonts w:asciiTheme="minorHAnsi" w:hAnsiTheme="minorHAnsi" w:cs="Century Gothic"/>
          <w:sz w:val="22"/>
          <w:szCs w:val="22"/>
        </w:rPr>
      </w:pPr>
      <w:r w:rsidRPr="00792AD0">
        <w:rPr>
          <w:rFonts w:asciiTheme="minorHAnsi" w:hAnsiTheme="minorHAnsi" w:cs="Century Gothic"/>
          <w:sz w:val="22"/>
          <w:szCs w:val="22"/>
        </w:rPr>
        <w:t>Informacje o organizacji zgłaszającej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B0365" w:rsidRPr="002E6833" w:rsidTr="007E6EDE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</w:tr>
      <w:tr w:rsidR="009B0365" w:rsidRPr="002E6833" w:rsidTr="007E6EDE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Nazwa organizacji</w:t>
            </w:r>
          </w:p>
        </w:tc>
      </w:tr>
    </w:tbl>
    <w:p w:rsidR="009B0365" w:rsidRPr="002E6833" w:rsidRDefault="009B0365" w:rsidP="009B0365">
      <w:pPr>
        <w:rPr>
          <w:rFonts w:asciiTheme="minorHAnsi" w:hAnsiTheme="minorHAnsi"/>
          <w:vanish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835"/>
        <w:gridCol w:w="567"/>
        <w:gridCol w:w="2835"/>
      </w:tblGrid>
      <w:tr w:rsidR="009B0365" w:rsidRPr="002E6833" w:rsidTr="007E6EDE">
        <w:trPr>
          <w:trHeight w:val="567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</w:tr>
      <w:tr w:rsidR="009B0365" w:rsidRPr="002E6833" w:rsidTr="007E6EDE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Adres do korespondencji</w:t>
            </w:r>
          </w:p>
        </w:tc>
      </w:tr>
      <w:tr w:rsidR="009B0365" w:rsidRPr="002E6833" w:rsidTr="007E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  <w:lang w:val="en-US"/>
              </w:rPr>
            </w:pPr>
          </w:p>
        </w:tc>
      </w:tr>
      <w:tr w:rsidR="009B0365" w:rsidRPr="002E6833" w:rsidTr="007E6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Telefon stacjonarny</w:t>
            </w: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Telefon komórkowy</w:t>
            </w:r>
          </w:p>
        </w:tc>
        <w:tc>
          <w:tcPr>
            <w:tcW w:w="567" w:type="dxa"/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9B0365" w:rsidRPr="002E6833" w:rsidRDefault="009B0365" w:rsidP="007E6EDE">
            <w:pPr>
              <w:spacing w:before="40"/>
              <w:jc w:val="center"/>
              <w:rPr>
                <w:rFonts w:asciiTheme="minorHAnsi" w:hAnsiTheme="minorHAnsi" w:cs="Century Gothic"/>
                <w:lang w:val="en-US"/>
              </w:rPr>
            </w:pPr>
            <w:r w:rsidRPr="002E6833">
              <w:rPr>
                <w:rFonts w:asciiTheme="minorHAnsi" w:hAnsiTheme="minorHAnsi" w:cs="Century Gothic"/>
                <w:sz w:val="22"/>
                <w:szCs w:val="22"/>
              </w:rPr>
              <w:t>Adres e - mail</w:t>
            </w:r>
          </w:p>
        </w:tc>
      </w:tr>
    </w:tbl>
    <w:p w:rsidR="009B0365" w:rsidRPr="00792AD0" w:rsidRDefault="009B0365" w:rsidP="009B0365">
      <w:pPr>
        <w:spacing w:before="240" w:after="120"/>
        <w:rPr>
          <w:rFonts w:ascii="Calibri" w:hAnsi="Calibri" w:cs="Century Gothic"/>
          <w:sz w:val="22"/>
          <w:szCs w:val="22"/>
        </w:rPr>
      </w:pPr>
      <w:r w:rsidRPr="00792AD0">
        <w:rPr>
          <w:rFonts w:ascii="Calibri" w:hAnsi="Calibri" w:cs="Century Gothic"/>
          <w:sz w:val="22"/>
          <w:szCs w:val="22"/>
        </w:rPr>
        <w:t>Uzasadnienie zgłaszanej kandydatury wraz z opisem działalności kandydata:</w:t>
      </w:r>
    </w:p>
    <w:p w:rsidR="009B0365" w:rsidRPr="002E6833" w:rsidRDefault="009B0365" w:rsidP="009B0365">
      <w:pPr>
        <w:spacing w:before="40"/>
        <w:rPr>
          <w:rFonts w:ascii="Calibri" w:hAnsi="Calibri" w:cs="Century Gothic"/>
          <w:sz w:val="22"/>
          <w:szCs w:val="22"/>
        </w:rPr>
      </w:pPr>
      <w:r w:rsidRPr="002E6833">
        <w:rPr>
          <w:rFonts w:ascii="Calibri" w:hAnsi="Calibri" w:cs="Century Gothic"/>
          <w:sz w:val="22"/>
          <w:szCs w:val="22"/>
        </w:rPr>
        <w:t>Można dołączyć dodatkowe strony uzasadnienia oraz inne dokumenty (kopie zdjęć, dyplomów, wycinków prasowych itp.) potwierdzające zasadność zgłoszenia.</w:t>
      </w:r>
    </w:p>
    <w:p w:rsidR="009B0365" w:rsidRPr="002E6833" w:rsidRDefault="009B0365" w:rsidP="009B0365">
      <w:pPr>
        <w:spacing w:before="40"/>
        <w:rPr>
          <w:rFonts w:ascii="Arial Narrow" w:hAnsi="Arial Narrow" w:cs="Century Gothic"/>
          <w:lang w:val="en-US"/>
        </w:rPr>
      </w:pPr>
    </w:p>
    <w:p w:rsidR="009B0365" w:rsidRPr="002E6833" w:rsidRDefault="009B0365" w:rsidP="009B0365">
      <w:pPr>
        <w:spacing w:before="40"/>
        <w:rPr>
          <w:rFonts w:ascii="Arial Narrow" w:hAnsi="Arial Narrow" w:cs="Century Gothic"/>
          <w:lang w:val="en-US"/>
        </w:rPr>
      </w:pPr>
    </w:p>
    <w:p w:rsidR="009B0365" w:rsidRPr="002E6833" w:rsidRDefault="009B0365" w:rsidP="009B0365">
      <w:pPr>
        <w:spacing w:before="40"/>
        <w:rPr>
          <w:rFonts w:ascii="Arial Narrow" w:hAnsi="Arial Narrow" w:cs="Century Gothic"/>
          <w:lang w:val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322"/>
        <w:gridCol w:w="284"/>
      </w:tblGrid>
      <w:tr w:rsidR="009B0365" w:rsidRPr="002E6833" w:rsidTr="007E6EDE">
        <w:trPr>
          <w:trHeight w:val="288"/>
        </w:trPr>
        <w:tc>
          <w:tcPr>
            <w:tcW w:w="946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9B0365" w:rsidRPr="002E6833" w:rsidTr="007E6EDE">
        <w:trPr>
          <w:gridAfter w:val="1"/>
          <w:wAfter w:w="284" w:type="dxa"/>
          <w:trHeight w:val="288"/>
        </w:trPr>
        <w:tc>
          <w:tcPr>
            <w:tcW w:w="9322" w:type="dxa"/>
            <w:tcBorders>
              <w:top w:val="single" w:sz="2" w:space="0" w:color="auto"/>
              <w:left w:val="nil"/>
              <w:bottom w:val="nil"/>
            </w:tcBorders>
          </w:tcPr>
          <w:p w:rsidR="009B0365" w:rsidRPr="002F35A0" w:rsidRDefault="009B0365" w:rsidP="007E6EDE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2F35A0">
              <w:rPr>
                <w:rFonts w:asciiTheme="minorHAnsi" w:hAnsiTheme="minorHAnsi" w:cstheme="minorHAnsi"/>
                <w:sz w:val="20"/>
              </w:rPr>
              <w:t>Pieczęć organizacji i czytelne podpisy oraz pełnione funkcje osób upoważnionych do składania oświadczeń woli</w:t>
            </w:r>
          </w:p>
          <w:p w:rsidR="009B0365" w:rsidRPr="002F35A0" w:rsidRDefault="009B0365" w:rsidP="007E6EDE">
            <w:pPr>
              <w:spacing w:before="40"/>
              <w:jc w:val="center"/>
              <w:rPr>
                <w:rFonts w:asciiTheme="minorHAnsi" w:hAnsiTheme="minorHAnsi" w:cstheme="minorHAnsi"/>
                <w:sz w:val="20"/>
              </w:rPr>
            </w:pPr>
            <w:r w:rsidRPr="002F35A0">
              <w:rPr>
                <w:rFonts w:asciiTheme="minorHAnsi" w:hAnsiTheme="minorHAnsi" w:cstheme="minorHAnsi"/>
                <w:sz w:val="20"/>
              </w:rPr>
              <w:t>w imieniu organizacji prowadzącej działalność na terenie Rzeszowa</w:t>
            </w:r>
          </w:p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</w:tbl>
    <w:p w:rsidR="009B0365" w:rsidRDefault="009B0365" w:rsidP="009B0365">
      <w:pPr>
        <w:ind w:left="720"/>
        <w:jc w:val="center"/>
        <w:rPr>
          <w:rFonts w:asciiTheme="minorHAnsi" w:hAnsiTheme="minorHAnsi"/>
          <w:sz w:val="22"/>
          <w:szCs w:val="22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lang w:eastAsia="en-US"/>
        </w:rPr>
      </w:pPr>
    </w:p>
    <w:p w:rsidR="009B0365" w:rsidRDefault="009B0365" w:rsidP="009B0365">
      <w:pPr>
        <w:pStyle w:val="Nagwek5"/>
        <w:spacing w:before="0" w:after="0"/>
        <w:jc w:val="center"/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</w:pPr>
    </w:p>
    <w:p w:rsidR="009B0365" w:rsidRPr="00792AD0" w:rsidRDefault="009B0365" w:rsidP="009B0365">
      <w:pPr>
        <w:pStyle w:val="Nagwek5"/>
        <w:spacing w:before="0" w:after="0"/>
        <w:jc w:val="center"/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</w:pPr>
      <w:r w:rsidRPr="00792AD0"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  <w:lastRenderedPageBreak/>
        <w:t>Oświadczenia</w:t>
      </w:r>
    </w:p>
    <w:p w:rsidR="009B0365" w:rsidRPr="00792AD0" w:rsidRDefault="009B0365" w:rsidP="009B0365">
      <w:pPr>
        <w:pStyle w:val="Nagwek5"/>
        <w:spacing w:before="0" w:after="0"/>
        <w:jc w:val="center"/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</w:pPr>
      <w:r w:rsidRPr="00792AD0">
        <w:rPr>
          <w:rFonts w:ascii="Calibri" w:hAnsi="Calibri" w:cs="Century Gothic"/>
          <w:b w:val="0"/>
          <w:bCs w:val="0"/>
          <w:i w:val="0"/>
          <w:iCs w:val="0"/>
          <w:sz w:val="22"/>
          <w:szCs w:val="22"/>
          <w:lang w:eastAsia="en-US"/>
        </w:rPr>
        <w:t>kandydata do Komisji konkursowej opiniującej oferty na realizację zadań publicznych w zakresie ochrony praw konsumentów w 2019 r.</w:t>
      </w:r>
    </w:p>
    <w:p w:rsidR="009B0365" w:rsidRDefault="009B0365" w:rsidP="009B0365">
      <w:pPr>
        <w:ind w:firstLine="709"/>
        <w:jc w:val="center"/>
        <w:rPr>
          <w:rFonts w:asciiTheme="minorHAnsi" w:hAnsiTheme="minorHAnsi" w:cs="Century Gothic"/>
          <w:b/>
          <w:sz w:val="22"/>
          <w:szCs w:val="22"/>
        </w:rPr>
      </w:pPr>
    </w:p>
    <w:p w:rsidR="009B0365" w:rsidRPr="002E6833" w:rsidRDefault="009B0365" w:rsidP="009B0365">
      <w:pPr>
        <w:rPr>
          <w:rFonts w:ascii="Arial Narrow" w:hAnsi="Arial Narrow"/>
        </w:rPr>
      </w:pPr>
    </w:p>
    <w:p w:rsidR="009B0365" w:rsidRPr="002E6833" w:rsidRDefault="009B0365" w:rsidP="009B0365">
      <w:pPr>
        <w:rPr>
          <w:rFonts w:ascii="Arial Narrow" w:hAnsi="Arial Narrow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9B0365" w:rsidRPr="002E6833" w:rsidTr="007E6EDE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9B0365" w:rsidRPr="002E6833" w:rsidTr="007E6EDE">
        <w:trPr>
          <w:trHeight w:val="288"/>
        </w:trPr>
        <w:tc>
          <w:tcPr>
            <w:tcW w:w="28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0365" w:rsidRPr="002F1101" w:rsidRDefault="009B0365" w:rsidP="007E6EDE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entury Gothic"/>
              </w:rPr>
              <w:t xml:space="preserve">         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ię i nazwisko)</w:t>
            </w:r>
          </w:p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B0365" w:rsidRPr="002F1101" w:rsidRDefault="009B0365" w:rsidP="007E6EDE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</w:tr>
      <w:tr w:rsidR="009B0365" w:rsidRPr="002E6833" w:rsidTr="007E6EDE">
        <w:trPr>
          <w:trHeight w:val="288"/>
        </w:trPr>
        <w:tc>
          <w:tcPr>
            <w:tcW w:w="28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B0365" w:rsidRPr="002F1101" w:rsidRDefault="009B0365" w:rsidP="007E6EDE">
            <w:pPr>
              <w:spacing w:before="40"/>
              <w:rPr>
                <w:rFonts w:asciiTheme="minorHAnsi" w:hAnsiTheme="minorHAnsi" w:cs="Century Gothic"/>
                <w:sz w:val="20"/>
                <w:szCs w:val="20"/>
              </w:rPr>
            </w:pPr>
            <w:r>
              <w:rPr>
                <w:rFonts w:asciiTheme="minorHAnsi" w:hAnsiTheme="minorHAnsi" w:cs="Century Gothic"/>
                <w:sz w:val="20"/>
                <w:szCs w:val="20"/>
              </w:rPr>
              <w:t xml:space="preserve">       </w:t>
            </w:r>
            <w:r w:rsidRPr="002F1101">
              <w:rPr>
                <w:rFonts w:asciiTheme="minorHAnsi" w:hAnsiTheme="minorHAnsi" w:cs="Century Gothic"/>
                <w:sz w:val="20"/>
                <w:szCs w:val="20"/>
              </w:rPr>
              <w:t xml:space="preserve">(adres </w:t>
            </w:r>
            <w:r w:rsidRPr="00C61995">
              <w:rPr>
                <w:rFonts w:asciiTheme="minorHAnsi" w:hAnsiTheme="minorHAnsi" w:cstheme="minorHAnsi"/>
                <w:sz w:val="20"/>
                <w:szCs w:val="20"/>
              </w:rPr>
              <w:t>zamieszkania</w:t>
            </w:r>
            <w:r w:rsidRPr="002F1101">
              <w:rPr>
                <w:rFonts w:asciiTheme="minorHAnsi" w:hAnsiTheme="minorHAnsi" w:cs="Century Gothic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</w:rPr>
            </w:pPr>
          </w:p>
        </w:tc>
        <w:tc>
          <w:tcPr>
            <w:tcW w:w="3402" w:type="dxa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</w:tbl>
    <w:p w:rsidR="009B0365" w:rsidRPr="002E6833" w:rsidRDefault="009B0365" w:rsidP="009B0365">
      <w:pPr>
        <w:rPr>
          <w:rFonts w:ascii="Arial Narrow" w:hAnsi="Arial Narrow"/>
        </w:rPr>
      </w:pPr>
    </w:p>
    <w:p w:rsidR="009B0365" w:rsidRPr="002E6833" w:rsidRDefault="009B0365" w:rsidP="009B0365">
      <w:pPr>
        <w:rPr>
          <w:rFonts w:ascii="Arial Narrow" w:hAnsi="Arial Narrow"/>
        </w:rPr>
      </w:pP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F0337">
        <w:rPr>
          <w:rFonts w:ascii="Calibri" w:hAnsi="Calibri"/>
          <w:sz w:val="22"/>
          <w:szCs w:val="22"/>
        </w:rPr>
        <w:t>Jestem obywatelem RP i korzystam z pełni praw publicznych.</w:t>
      </w: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F0337">
        <w:rPr>
          <w:rFonts w:ascii="Calibri" w:hAnsi="Calibri"/>
          <w:sz w:val="22"/>
          <w:szCs w:val="22"/>
        </w:rPr>
        <w:t>Nie reprezentuję organizacji zamierzających ubiegać się o śr</w:t>
      </w:r>
      <w:r>
        <w:rPr>
          <w:rFonts w:ascii="Calibri" w:hAnsi="Calibri"/>
          <w:sz w:val="22"/>
          <w:szCs w:val="22"/>
        </w:rPr>
        <w:t>odki budżetu Miasta Rzeszowa na </w:t>
      </w:r>
      <w:r w:rsidRPr="00CF0337">
        <w:rPr>
          <w:rFonts w:ascii="Calibri" w:hAnsi="Calibri"/>
          <w:sz w:val="22"/>
          <w:szCs w:val="22"/>
        </w:rPr>
        <w:t xml:space="preserve">realizację zadań publicznych w zakresie </w:t>
      </w:r>
      <w:r>
        <w:rPr>
          <w:rFonts w:ascii="Calibri" w:hAnsi="Calibri"/>
          <w:sz w:val="22"/>
          <w:szCs w:val="22"/>
        </w:rPr>
        <w:t xml:space="preserve">ochrony praw konsumentów </w:t>
      </w:r>
      <w:r w:rsidRPr="00CF0337">
        <w:rPr>
          <w:rFonts w:ascii="Calibri" w:hAnsi="Calibri"/>
          <w:sz w:val="22"/>
          <w:szCs w:val="22"/>
        </w:rPr>
        <w:t>w 201</w:t>
      </w:r>
      <w:r>
        <w:rPr>
          <w:rFonts w:ascii="Calibri" w:hAnsi="Calibri"/>
          <w:sz w:val="22"/>
          <w:szCs w:val="22"/>
        </w:rPr>
        <w:t>9</w:t>
      </w:r>
      <w:r w:rsidRPr="00CF0337">
        <w:rPr>
          <w:rFonts w:ascii="Calibri" w:hAnsi="Calibri"/>
          <w:sz w:val="22"/>
          <w:szCs w:val="22"/>
        </w:rPr>
        <w:t xml:space="preserve"> r.</w:t>
      </w: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F0337">
        <w:rPr>
          <w:rFonts w:ascii="Calibri" w:hAnsi="Calibri"/>
          <w:sz w:val="22"/>
          <w:szCs w:val="22"/>
        </w:rPr>
        <w:t>Nie podlegam wyłączeniu na podstawie w art. 24 ustawy z dnia 14 czerwca 1960 r. Kodeks postępowania administracyjnego.</w:t>
      </w: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F0337">
        <w:rPr>
          <w:rFonts w:ascii="Calibri" w:hAnsi="Calibri"/>
          <w:sz w:val="22"/>
          <w:szCs w:val="22"/>
        </w:rPr>
        <w:t>Posiadam doświadczenie w zakresie realizacji zadań publiczn</w:t>
      </w:r>
      <w:r>
        <w:rPr>
          <w:rFonts w:ascii="Calibri" w:hAnsi="Calibri"/>
          <w:sz w:val="22"/>
          <w:szCs w:val="22"/>
        </w:rPr>
        <w:t>ych, objętych przedmiotem prac K</w:t>
      </w:r>
      <w:r w:rsidRPr="00CF0337">
        <w:rPr>
          <w:rFonts w:ascii="Calibri" w:hAnsi="Calibri"/>
          <w:sz w:val="22"/>
          <w:szCs w:val="22"/>
        </w:rPr>
        <w:t>omisji konkursowej.</w:t>
      </w:r>
    </w:p>
    <w:p w:rsidR="009B0365" w:rsidRPr="00CB3446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B3446">
        <w:rPr>
          <w:rFonts w:ascii="Calibri" w:hAnsi="Calibri"/>
          <w:sz w:val="22"/>
          <w:szCs w:val="22"/>
        </w:rPr>
        <w:t>Oświadczam, że dane zawarte w Zgłoszeniu są zgodne ze stanem prawnym i faktycznym.</w:t>
      </w: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CF0337">
        <w:rPr>
          <w:rFonts w:ascii="Calibri" w:hAnsi="Calibri"/>
          <w:sz w:val="22"/>
          <w:szCs w:val="22"/>
        </w:rPr>
        <w:t>yrażam zgodę na przetwarzanie moich danych osobowych dla potrzeb niezbędnych do real</w:t>
      </w:r>
      <w:r>
        <w:rPr>
          <w:rFonts w:ascii="Calibri" w:hAnsi="Calibri"/>
          <w:sz w:val="22"/>
          <w:szCs w:val="22"/>
        </w:rPr>
        <w:t>izacji procesu wyboru członków K</w:t>
      </w:r>
      <w:r w:rsidRPr="00CF0337">
        <w:rPr>
          <w:rFonts w:ascii="Calibri" w:hAnsi="Calibri"/>
          <w:sz w:val="22"/>
          <w:szCs w:val="22"/>
        </w:rPr>
        <w:t xml:space="preserve">omisji konkursowej – zgodnie </w:t>
      </w:r>
      <w:r>
        <w:rPr>
          <w:rFonts w:ascii="Calibri" w:hAnsi="Calibri"/>
          <w:sz w:val="22"/>
          <w:szCs w:val="22"/>
        </w:rPr>
        <w:t xml:space="preserve">z </w:t>
      </w:r>
      <w:r w:rsidRPr="00846229">
        <w:rPr>
          <w:rFonts w:asciiTheme="minorHAnsi" w:hAnsiTheme="minorHAnsi" w:cstheme="minorHAnsi"/>
          <w:sz w:val="22"/>
          <w:szCs w:val="22"/>
        </w:rPr>
        <w:t>Rozporządzeni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846229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B0365" w:rsidRPr="00CF0337" w:rsidRDefault="009B0365" w:rsidP="009B0365">
      <w:pPr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CF0337">
        <w:rPr>
          <w:rFonts w:ascii="Calibri" w:hAnsi="Calibri"/>
          <w:sz w:val="22"/>
          <w:szCs w:val="22"/>
        </w:rPr>
        <w:t>Wyr</w:t>
      </w:r>
      <w:r>
        <w:rPr>
          <w:rFonts w:ascii="Calibri" w:hAnsi="Calibri"/>
          <w:sz w:val="22"/>
          <w:szCs w:val="22"/>
        </w:rPr>
        <w:t>ażam zgodę na udział w pracach K</w:t>
      </w:r>
      <w:r w:rsidRPr="00CF0337">
        <w:rPr>
          <w:rFonts w:ascii="Calibri" w:hAnsi="Calibri"/>
          <w:sz w:val="22"/>
          <w:szCs w:val="22"/>
        </w:rPr>
        <w:t xml:space="preserve">omisji konkursowej opiniującej oferty na realizację zadań publicznych w zakresie </w:t>
      </w:r>
      <w:r>
        <w:rPr>
          <w:rFonts w:ascii="Calibri" w:hAnsi="Calibri"/>
          <w:sz w:val="22"/>
          <w:szCs w:val="22"/>
        </w:rPr>
        <w:t>ochrony praw konsumentów w 2019</w:t>
      </w:r>
      <w:r w:rsidRPr="00CF0337">
        <w:rPr>
          <w:rFonts w:ascii="Calibri" w:hAnsi="Calibri"/>
          <w:sz w:val="22"/>
          <w:szCs w:val="22"/>
        </w:rPr>
        <w:t xml:space="preserve"> r.</w:t>
      </w: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9B0365" w:rsidRPr="002E6833" w:rsidTr="007E6EDE">
        <w:trPr>
          <w:trHeight w:val="288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  <w:tr w:rsidR="009B0365" w:rsidRPr="002E6833" w:rsidTr="007E6EDE">
        <w:trPr>
          <w:trHeight w:val="288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vAlign w:val="bottom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B0365" w:rsidRPr="002F1101" w:rsidRDefault="009B0365" w:rsidP="007E6EDE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zytelny podpis)</w:t>
            </w:r>
          </w:p>
        </w:tc>
      </w:tr>
      <w:tr w:rsidR="009B0365" w:rsidRPr="002E6833" w:rsidTr="007E6EDE">
        <w:trPr>
          <w:trHeight w:val="288"/>
        </w:trPr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9B0365" w:rsidRPr="002F1101" w:rsidRDefault="009B0365" w:rsidP="007E6EDE">
            <w:pPr>
              <w:spacing w:before="40"/>
              <w:rPr>
                <w:rFonts w:asciiTheme="minorHAnsi" w:hAnsiTheme="minorHAnsi" w:cs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0365" w:rsidRPr="002E6833" w:rsidRDefault="009B0365" w:rsidP="007E6EDE">
            <w:pPr>
              <w:spacing w:before="40"/>
              <w:rPr>
                <w:rFonts w:asciiTheme="minorHAnsi" w:hAnsiTheme="minorHAnsi" w:cs="Century Gothic"/>
              </w:rPr>
            </w:pPr>
          </w:p>
        </w:tc>
        <w:tc>
          <w:tcPr>
            <w:tcW w:w="3402" w:type="dxa"/>
          </w:tcPr>
          <w:p w:rsidR="009B0365" w:rsidRPr="002E6833" w:rsidRDefault="009B0365" w:rsidP="007E6EDE">
            <w:pPr>
              <w:spacing w:before="40"/>
              <w:rPr>
                <w:rFonts w:ascii="Arial Narrow" w:hAnsi="Arial Narrow" w:cs="Century Gothic"/>
              </w:rPr>
            </w:pPr>
          </w:p>
        </w:tc>
      </w:tr>
    </w:tbl>
    <w:p w:rsidR="009B0365" w:rsidRDefault="009B0365" w:rsidP="009B0365">
      <w:pPr>
        <w:jc w:val="left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  <w:sz w:val="22"/>
          <w:szCs w:val="22"/>
        </w:rPr>
      </w:pPr>
    </w:p>
    <w:p w:rsidR="009B0365" w:rsidRDefault="009B0365" w:rsidP="009B0365">
      <w:pPr>
        <w:jc w:val="center"/>
        <w:rPr>
          <w:rFonts w:ascii="Calibri" w:hAnsi="Calibri"/>
        </w:rPr>
      </w:pPr>
    </w:p>
    <w:p w:rsidR="009B0365" w:rsidRPr="002E6833" w:rsidRDefault="009B0365" w:rsidP="009B0365">
      <w:pPr>
        <w:jc w:val="center"/>
        <w:rPr>
          <w:rFonts w:ascii="Calibri" w:hAnsi="Calibri"/>
        </w:rPr>
      </w:pPr>
    </w:p>
    <w:p w:rsidR="009B0365" w:rsidRDefault="009B0365" w:rsidP="009B0365"/>
    <w:p w:rsidR="009B0365" w:rsidRDefault="009B0365" w:rsidP="009B0365"/>
    <w:p w:rsidR="009B0365" w:rsidRDefault="009B0365" w:rsidP="009B0365">
      <w:pPr>
        <w:jc w:val="left"/>
      </w:pPr>
    </w:p>
    <w:p w:rsidR="00807011" w:rsidRPr="009B0365" w:rsidRDefault="00807011" w:rsidP="009B0365"/>
    <w:sectPr w:rsidR="00807011" w:rsidRPr="009B0365" w:rsidSect="00D658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72FB"/>
    <w:multiLevelType w:val="hybridMultilevel"/>
    <w:tmpl w:val="BE926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D33B7"/>
    <w:multiLevelType w:val="hybridMultilevel"/>
    <w:tmpl w:val="45F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809"/>
    <w:multiLevelType w:val="hybridMultilevel"/>
    <w:tmpl w:val="7FAA1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237C3"/>
    <w:multiLevelType w:val="hybridMultilevel"/>
    <w:tmpl w:val="DA9E66DA"/>
    <w:lvl w:ilvl="0" w:tplc="553C34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64C27"/>
    <w:multiLevelType w:val="hybridMultilevel"/>
    <w:tmpl w:val="4ECE9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226A9"/>
    <w:multiLevelType w:val="hybridMultilevel"/>
    <w:tmpl w:val="E6CC9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0FC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70046"/>
    <w:multiLevelType w:val="hybridMultilevel"/>
    <w:tmpl w:val="62944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55B1D"/>
    <w:multiLevelType w:val="hybridMultilevel"/>
    <w:tmpl w:val="6744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03BE"/>
    <w:multiLevelType w:val="hybridMultilevel"/>
    <w:tmpl w:val="B310EC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D40"/>
    <w:multiLevelType w:val="hybridMultilevel"/>
    <w:tmpl w:val="EAAC6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7130E"/>
    <w:multiLevelType w:val="hybridMultilevel"/>
    <w:tmpl w:val="849E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F3A94"/>
    <w:multiLevelType w:val="hybridMultilevel"/>
    <w:tmpl w:val="620E1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4B922">
      <w:start w:val="1"/>
      <w:numFmt w:val="decimal"/>
      <w:lvlText w:val="%2."/>
      <w:lvlJc w:val="left"/>
      <w:pPr>
        <w:tabs>
          <w:tab w:val="num" w:pos="1477"/>
        </w:tabs>
        <w:ind w:left="1477" w:hanging="6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D16A8"/>
    <w:multiLevelType w:val="hybridMultilevel"/>
    <w:tmpl w:val="264A4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C1367"/>
    <w:multiLevelType w:val="hybridMultilevel"/>
    <w:tmpl w:val="0E64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1BF"/>
    <w:multiLevelType w:val="hybridMultilevel"/>
    <w:tmpl w:val="8FE61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B363D"/>
    <w:multiLevelType w:val="hybridMultilevel"/>
    <w:tmpl w:val="84F6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1B22"/>
    <w:multiLevelType w:val="hybridMultilevel"/>
    <w:tmpl w:val="28ACC2BA"/>
    <w:lvl w:ilvl="0" w:tplc="960019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231C5D"/>
    <w:multiLevelType w:val="hybridMultilevel"/>
    <w:tmpl w:val="A2C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D5562"/>
    <w:multiLevelType w:val="hybridMultilevel"/>
    <w:tmpl w:val="97725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F7BEC"/>
    <w:multiLevelType w:val="hybridMultilevel"/>
    <w:tmpl w:val="8D4AE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0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D58C3"/>
    <w:multiLevelType w:val="hybridMultilevel"/>
    <w:tmpl w:val="CCF2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3"/>
  </w:num>
  <w:num w:numId="13">
    <w:abstractNumId w:val="15"/>
  </w:num>
  <w:num w:numId="14">
    <w:abstractNumId w:val="20"/>
  </w:num>
  <w:num w:numId="15">
    <w:abstractNumId w:val="8"/>
  </w:num>
  <w:num w:numId="16">
    <w:abstractNumId w:val="18"/>
  </w:num>
  <w:num w:numId="17">
    <w:abstractNumId w:val="12"/>
  </w:num>
  <w:num w:numId="18">
    <w:abstractNumId w:val="17"/>
  </w:num>
  <w:num w:numId="19">
    <w:abstractNumId w:val="1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B1"/>
    <w:rsid w:val="000161B0"/>
    <w:rsid w:val="00037D66"/>
    <w:rsid w:val="00045696"/>
    <w:rsid w:val="0005222F"/>
    <w:rsid w:val="00085FAD"/>
    <w:rsid w:val="000F2624"/>
    <w:rsid w:val="00100D7D"/>
    <w:rsid w:val="0016750A"/>
    <w:rsid w:val="00191754"/>
    <w:rsid w:val="001C5E40"/>
    <w:rsid w:val="001E0469"/>
    <w:rsid w:val="001E2FD4"/>
    <w:rsid w:val="00222F2D"/>
    <w:rsid w:val="0027334A"/>
    <w:rsid w:val="002C3FAF"/>
    <w:rsid w:val="002D09B2"/>
    <w:rsid w:val="002E6951"/>
    <w:rsid w:val="002F1101"/>
    <w:rsid w:val="002F35A0"/>
    <w:rsid w:val="003061D9"/>
    <w:rsid w:val="00314D07"/>
    <w:rsid w:val="00327E0C"/>
    <w:rsid w:val="00347658"/>
    <w:rsid w:val="00347E96"/>
    <w:rsid w:val="0035068C"/>
    <w:rsid w:val="003872EE"/>
    <w:rsid w:val="003A35AD"/>
    <w:rsid w:val="003F3FA3"/>
    <w:rsid w:val="003F6AE7"/>
    <w:rsid w:val="0040043A"/>
    <w:rsid w:val="00400F21"/>
    <w:rsid w:val="00427241"/>
    <w:rsid w:val="004462C7"/>
    <w:rsid w:val="00464414"/>
    <w:rsid w:val="00473722"/>
    <w:rsid w:val="00476706"/>
    <w:rsid w:val="005029FD"/>
    <w:rsid w:val="005543DC"/>
    <w:rsid w:val="005607CE"/>
    <w:rsid w:val="005768FF"/>
    <w:rsid w:val="00584EAF"/>
    <w:rsid w:val="00591681"/>
    <w:rsid w:val="0059418D"/>
    <w:rsid w:val="005E0248"/>
    <w:rsid w:val="005E6D97"/>
    <w:rsid w:val="00631F38"/>
    <w:rsid w:val="006557F4"/>
    <w:rsid w:val="00674A37"/>
    <w:rsid w:val="00691998"/>
    <w:rsid w:val="006B720E"/>
    <w:rsid w:val="006C4AC5"/>
    <w:rsid w:val="00752520"/>
    <w:rsid w:val="007866B8"/>
    <w:rsid w:val="007B3402"/>
    <w:rsid w:val="007D0B4E"/>
    <w:rsid w:val="007E4514"/>
    <w:rsid w:val="00807011"/>
    <w:rsid w:val="008174D9"/>
    <w:rsid w:val="00822FA4"/>
    <w:rsid w:val="00851DD7"/>
    <w:rsid w:val="008B7320"/>
    <w:rsid w:val="008E045D"/>
    <w:rsid w:val="00936B1C"/>
    <w:rsid w:val="009473D8"/>
    <w:rsid w:val="0095462E"/>
    <w:rsid w:val="00972375"/>
    <w:rsid w:val="00982811"/>
    <w:rsid w:val="009B0365"/>
    <w:rsid w:val="009C1901"/>
    <w:rsid w:val="009E097E"/>
    <w:rsid w:val="009F44B1"/>
    <w:rsid w:val="00A3332D"/>
    <w:rsid w:val="00A33DA6"/>
    <w:rsid w:val="00AC7388"/>
    <w:rsid w:val="00AD6E71"/>
    <w:rsid w:val="00AE1110"/>
    <w:rsid w:val="00AF10B6"/>
    <w:rsid w:val="00B11908"/>
    <w:rsid w:val="00B30CDC"/>
    <w:rsid w:val="00B42BC5"/>
    <w:rsid w:val="00B51D27"/>
    <w:rsid w:val="00B95CF3"/>
    <w:rsid w:val="00BD779E"/>
    <w:rsid w:val="00C06B62"/>
    <w:rsid w:val="00C530F5"/>
    <w:rsid w:val="00C61995"/>
    <w:rsid w:val="00CA621C"/>
    <w:rsid w:val="00CB0DF3"/>
    <w:rsid w:val="00D06952"/>
    <w:rsid w:val="00D14ADE"/>
    <w:rsid w:val="00D21E15"/>
    <w:rsid w:val="00D2409D"/>
    <w:rsid w:val="00D629D6"/>
    <w:rsid w:val="00DE6A95"/>
    <w:rsid w:val="00E13A3E"/>
    <w:rsid w:val="00E17A99"/>
    <w:rsid w:val="00E26FF4"/>
    <w:rsid w:val="00E30323"/>
    <w:rsid w:val="00E463FD"/>
    <w:rsid w:val="00E56F53"/>
    <w:rsid w:val="00E6397B"/>
    <w:rsid w:val="00EB01A7"/>
    <w:rsid w:val="00EE2CF0"/>
    <w:rsid w:val="00F12709"/>
    <w:rsid w:val="00F127BC"/>
    <w:rsid w:val="00F13ED7"/>
    <w:rsid w:val="00F51740"/>
    <w:rsid w:val="00F7727D"/>
    <w:rsid w:val="00F80EBE"/>
    <w:rsid w:val="00F9365D"/>
    <w:rsid w:val="00F973A1"/>
    <w:rsid w:val="00FC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D609E-FC97-4311-A29A-A488453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4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6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9F44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F44B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Default">
    <w:name w:val="Default"/>
    <w:rsid w:val="009F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44B1"/>
    <w:pPr>
      <w:spacing w:after="120" w:line="480" w:lineRule="auto"/>
      <w:jc w:val="lef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F44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9F44B1"/>
    <w:rPr>
      <w:color w:val="0000FF"/>
      <w:u w:val="single"/>
    </w:rPr>
  </w:style>
  <w:style w:type="paragraph" w:styleId="NormalnyWeb">
    <w:name w:val="Normal (Web)"/>
    <w:basedOn w:val="Normalny"/>
    <w:uiPriority w:val="99"/>
    <w:rsid w:val="009F44B1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F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F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6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uiPriority w:val="20"/>
    <w:qFormat/>
    <w:rsid w:val="0005222F"/>
    <w:rPr>
      <w:i/>
      <w:iCs/>
    </w:rPr>
  </w:style>
  <w:style w:type="paragraph" w:styleId="Akapitzlist">
    <w:name w:val="List Paragraph"/>
    <w:basedOn w:val="Normalny"/>
    <w:uiPriority w:val="34"/>
    <w:qFormat/>
    <w:rsid w:val="0004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24DF-1166-4BB4-AA55-BCE62F4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dysław Ożóg</dc:creator>
  <cp:keywords/>
  <dc:description/>
  <cp:lastModifiedBy>Pawul Anita</cp:lastModifiedBy>
  <cp:revision>3</cp:revision>
  <cp:lastPrinted>2018-11-09T06:53:00Z</cp:lastPrinted>
  <dcterms:created xsi:type="dcterms:W3CDTF">2018-11-20T14:21:00Z</dcterms:created>
  <dcterms:modified xsi:type="dcterms:W3CDTF">2018-11-21T06:52:00Z</dcterms:modified>
</cp:coreProperties>
</file>